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1C2994" w:rsidRPr="00FC0E12" w:rsidTr="00DF4FCD">
        <w:trPr>
          <w:trHeight w:val="132"/>
          <w:jc w:val="center"/>
        </w:trPr>
        <w:tc>
          <w:tcPr>
            <w:tcW w:w="3936" w:type="dxa"/>
          </w:tcPr>
          <w:p w:rsidR="001C2994" w:rsidRPr="00FC0E12" w:rsidRDefault="001C2994" w:rsidP="001C2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ỦY BAN NHÂN DÂN QUẬN 1</w:t>
            </w:r>
          </w:p>
          <w:p w:rsidR="001C2994" w:rsidRPr="00FC0E12" w:rsidRDefault="001C2994" w:rsidP="001C2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TRƯỜNG TRUNG HỌC CƠ SỞ</w:t>
            </w:r>
          </w:p>
          <w:p w:rsidR="001C2994" w:rsidRPr="00FC0E12" w:rsidRDefault="001C2994" w:rsidP="001C2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CHU VĂN AN</w:t>
            </w:r>
          </w:p>
          <w:p w:rsidR="001C2994" w:rsidRPr="00FC0E12" w:rsidRDefault="00C04E66" w:rsidP="001C29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E6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23" o:spid="_x0000_s1026" style="position:absolute;z-index:251659264;visibility:visible;mso-wrap-distance-top:-1e-4mm;mso-wrap-distance-bottom:-1e-4mm;mso-width-relative:margin;mso-height-relative:margin" from="67.95pt,3.1pt" to="119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wvwwEAANQ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" strokecolor="black [3040]">
                  <o:lock v:ext="edit" shapetype="f"/>
                </v:line>
              </w:pict>
            </w:r>
          </w:p>
        </w:tc>
        <w:tc>
          <w:tcPr>
            <w:tcW w:w="5670" w:type="dxa"/>
          </w:tcPr>
          <w:p w:rsidR="001C2994" w:rsidRPr="00FC0E12" w:rsidRDefault="001C2994" w:rsidP="001C29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2994" w:rsidRPr="00FC0E12" w:rsidRDefault="001C2994" w:rsidP="00DF4FCD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81683673"/>
      <w:bookmarkStart w:id="1" w:name="_Hlk82242565"/>
      <w:r w:rsidRPr="00FC0E12">
        <w:rPr>
          <w:rFonts w:ascii="Times New Roman" w:hAnsi="Times New Roman" w:cs="Times New Roman"/>
          <w:b/>
          <w:bCs/>
          <w:sz w:val="26"/>
          <w:szCs w:val="26"/>
        </w:rPr>
        <w:t>NỘI DUNG HƯỚNG DẪN HỌC SINH TỰ HỌC TUẦ</w:t>
      </w:r>
      <w:r w:rsidR="000C6853" w:rsidRPr="00FC0E12">
        <w:rPr>
          <w:rFonts w:ascii="Times New Roman" w:hAnsi="Times New Roman" w:cs="Times New Roman"/>
          <w:b/>
          <w:bCs/>
          <w:sz w:val="26"/>
          <w:szCs w:val="26"/>
        </w:rPr>
        <w:t>N 17</w:t>
      </w:r>
    </w:p>
    <w:p w:rsidR="001C2994" w:rsidRPr="00FC0E12" w:rsidRDefault="001C2994" w:rsidP="00DF4FC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E12">
        <w:rPr>
          <w:rFonts w:ascii="Times New Roman" w:hAnsi="Times New Roman" w:cs="Times New Roman"/>
          <w:b/>
          <w:bCs/>
          <w:sz w:val="26"/>
          <w:szCs w:val="26"/>
        </w:rPr>
        <w:t>MÔN ĐỊA LÝ 8</w:t>
      </w:r>
    </w:p>
    <w:p w:rsidR="001C2994" w:rsidRPr="00FC0E12" w:rsidRDefault="001C2994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FC0E12">
        <w:rPr>
          <w:rFonts w:ascii="Times New Roman" w:hAnsi="Times New Roman" w:cs="Times New Roman"/>
          <w:sz w:val="26"/>
          <w:szCs w:val="26"/>
        </w:rPr>
        <w:t>(Từ</w:t>
      </w:r>
      <w:r w:rsidR="008D3559" w:rsidRPr="00FC0E12">
        <w:rPr>
          <w:rFonts w:ascii="Times New Roman" w:hAnsi="Times New Roman" w:cs="Times New Roman"/>
          <w:sz w:val="26"/>
          <w:szCs w:val="26"/>
        </w:rPr>
        <w:t xml:space="preserve"> ngày 4</w:t>
      </w:r>
      <w:r w:rsidR="000C6853" w:rsidRPr="00FC0E12">
        <w:rPr>
          <w:rFonts w:ascii="Times New Roman" w:hAnsi="Times New Roman" w:cs="Times New Roman"/>
          <w:sz w:val="26"/>
          <w:szCs w:val="26"/>
        </w:rPr>
        <w:t>/1</w:t>
      </w:r>
      <w:r w:rsidRPr="00FC0E12">
        <w:rPr>
          <w:rFonts w:ascii="Times New Roman" w:hAnsi="Times New Roman" w:cs="Times New Roman"/>
          <w:sz w:val="26"/>
          <w:szCs w:val="26"/>
        </w:rPr>
        <w:t xml:space="preserve"> đế</w:t>
      </w:r>
      <w:r w:rsidR="000C6853" w:rsidRPr="00FC0E12">
        <w:rPr>
          <w:rFonts w:ascii="Times New Roman" w:hAnsi="Times New Roman" w:cs="Times New Roman"/>
          <w:sz w:val="26"/>
          <w:szCs w:val="26"/>
        </w:rPr>
        <w:t>n ngày 8/1</w:t>
      </w:r>
      <w:r w:rsidRPr="00FC0E12">
        <w:rPr>
          <w:rFonts w:ascii="Times New Roman" w:hAnsi="Times New Roman" w:cs="Times New Roman"/>
          <w:sz w:val="26"/>
          <w:szCs w:val="26"/>
        </w:rPr>
        <w:t>)</w:t>
      </w:r>
    </w:p>
    <w:p w:rsidR="001C2994" w:rsidRPr="00FC0E12" w:rsidRDefault="001C2994" w:rsidP="00DF4FCD">
      <w:pPr>
        <w:tabs>
          <w:tab w:val="center" w:pos="4680"/>
          <w:tab w:val="left" w:pos="8604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FC0E12">
        <w:rPr>
          <w:rFonts w:ascii="Times New Roman" w:hAnsi="Times New Roman" w:cs="Times New Roman"/>
          <w:sz w:val="26"/>
          <w:szCs w:val="26"/>
        </w:rPr>
        <w:t>-------------------------------------</w:t>
      </w:r>
    </w:p>
    <w:bookmarkEnd w:id="0"/>
    <w:bookmarkEnd w:id="1"/>
    <w:p w:rsidR="001C2994" w:rsidRPr="00FC0E12" w:rsidRDefault="001C2994" w:rsidP="001C2994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sz w:val="26"/>
          <w:szCs w:val="26"/>
        </w:rPr>
      </w:pPr>
      <w:r w:rsidRPr="00FC0E12">
        <w:rPr>
          <w:rFonts w:ascii="Times New Roman" w:hAnsi="Times New Roman" w:cs="Times New Roman"/>
          <w:b/>
          <w:sz w:val="26"/>
          <w:szCs w:val="26"/>
        </w:rPr>
        <w:t>1. Phiếu hướng dẫn học sinh tự học</w:t>
      </w:r>
    </w:p>
    <w:tbl>
      <w:tblPr>
        <w:tblStyle w:val="TableGrid"/>
        <w:tblW w:w="10916" w:type="dxa"/>
        <w:jc w:val="center"/>
        <w:tblLayout w:type="fixed"/>
        <w:tblLook w:val="04A0"/>
      </w:tblPr>
      <w:tblGrid>
        <w:gridCol w:w="1773"/>
        <w:gridCol w:w="9143"/>
      </w:tblGrid>
      <w:tr w:rsidR="00607C7B" w:rsidRPr="00FC0E12" w:rsidTr="00FC0E12">
        <w:trPr>
          <w:trHeight w:val="567"/>
          <w:jc w:val="center"/>
        </w:trPr>
        <w:tc>
          <w:tcPr>
            <w:tcW w:w="1773" w:type="dxa"/>
            <w:vAlign w:val="center"/>
          </w:tcPr>
          <w:p w:rsidR="00607C7B" w:rsidRPr="00FC0E12" w:rsidRDefault="00607C7B" w:rsidP="00FC0E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143" w:type="dxa"/>
            <w:vAlign w:val="center"/>
          </w:tcPr>
          <w:p w:rsidR="00607C7B" w:rsidRPr="00FC0E12" w:rsidRDefault="00607C7B" w:rsidP="00FC0E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607C7B" w:rsidRPr="00FC0E12" w:rsidTr="00FC0E12">
        <w:trPr>
          <w:jc w:val="center"/>
        </w:trPr>
        <w:tc>
          <w:tcPr>
            <w:tcW w:w="1773" w:type="dxa"/>
          </w:tcPr>
          <w:p w:rsidR="00607C7B" w:rsidRPr="00FC0E12" w:rsidRDefault="008D3559" w:rsidP="00C55C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 kiểm tra cuối kì I</w:t>
            </w:r>
          </w:p>
        </w:tc>
        <w:tc>
          <w:tcPr>
            <w:tcW w:w="9143" w:type="dxa"/>
          </w:tcPr>
          <w:p w:rsidR="00607C7B" w:rsidRPr="00FC0E12" w:rsidRDefault="00607C7B" w:rsidP="00C55CE3">
            <w:pPr>
              <w:pStyle w:val="ListParagraph"/>
              <w:ind w:left="14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7C7B" w:rsidRPr="00FC0E12" w:rsidTr="00FC0E12">
        <w:trPr>
          <w:trHeight w:val="4243"/>
          <w:jc w:val="center"/>
        </w:trPr>
        <w:tc>
          <w:tcPr>
            <w:tcW w:w="1773" w:type="dxa"/>
          </w:tcPr>
          <w:p w:rsidR="00607C7B" w:rsidRPr="00FC0E12" w:rsidRDefault="00607C7B" w:rsidP="00C55CE3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1</w:t>
            </w: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FC0E12"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C0E1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607C7B" w:rsidRPr="00FC0E12" w:rsidRDefault="00607C7B" w:rsidP="00C55C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3" w:type="dxa"/>
          </w:tcPr>
          <w:p w:rsidR="00607C7B" w:rsidRPr="00FC0E12" w:rsidRDefault="00607C7B" w:rsidP="00C55CE3">
            <w:pPr>
              <w:ind w:firstLine="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</w:t>
            </w:r>
            <w:r w:rsidR="00FC0E12"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ài liệu: Sách giáo khoa, Tập Bản Đồ Địa lí 8, Vietjack.com</w:t>
            </w:r>
          </w:p>
          <w:p w:rsidR="00B9321D" w:rsidRPr="00FC0E12" w:rsidRDefault="00607C7B" w:rsidP="00B9321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- Nội dung bài họ</w:t>
            </w:r>
            <w:r w:rsidR="005A7066"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c: </w:t>
            </w:r>
            <w:r w:rsidR="000C6853" w:rsidRPr="00FC0E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Ôn tập theo đề cương</w:t>
            </w:r>
          </w:p>
          <w:p w:rsidR="00C47456" w:rsidRPr="00FC0E12" w:rsidRDefault="00C47456" w:rsidP="00B932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1. Lý thuyết:</w:t>
            </w:r>
          </w:p>
          <w:p w:rsidR="00B9321D" w:rsidRPr="00FC0E12" w:rsidRDefault="00C47456" w:rsidP="00B932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r w:rsidR="00B9321D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0C685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Khu vực Tây</w:t>
            </w:r>
            <w:r w:rsidR="00BB7EB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 </w:t>
            </w:r>
            <w:r w:rsidR="00253B0E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</w:t>
            </w:r>
            <w:r w:rsidR="000C685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BB7EB3" w:rsidRPr="00FC0E12" w:rsidRDefault="00BB7EB3" w:rsidP="00BB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HS quan sát H</w:t>
            </w:r>
            <w:r w:rsidR="000C6853" w:rsidRPr="00FC0E12">
              <w:rPr>
                <w:rFonts w:ascii="Times New Roman" w:hAnsi="Times New Roman" w:cs="Times New Roman"/>
                <w:sz w:val="26"/>
                <w:szCs w:val="26"/>
              </w:rPr>
              <w:t>9.1, 10.1 &amp;H12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:rsidR="00BB7EB3" w:rsidRPr="00FC0E12" w:rsidRDefault="00BB7EB3" w:rsidP="00BB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- Xác định các điểm cực B, N, Đ và T?</w:t>
            </w:r>
          </w:p>
          <w:p w:rsidR="00BB7EB3" w:rsidRPr="00FC0E12" w:rsidRDefault="00BB7EB3" w:rsidP="00BB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- Xác định vị trí của khu vự</w:t>
            </w:r>
            <w:r w:rsidR="000C6853" w:rsidRPr="00FC0E12"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NÁ ?</w:t>
            </w:r>
          </w:p>
          <w:p w:rsidR="00BB7EB3" w:rsidRPr="00FC0E12" w:rsidRDefault="000C6853" w:rsidP="00BB7EB3">
            <w:pPr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- T</w:t>
            </w:r>
            <w:r w:rsidR="00BB7EB3" w:rsidRPr="00FC0E12">
              <w:rPr>
                <w:rFonts w:ascii="Times New Roman" w:hAnsi="Times New Roman" w:cs="Times New Roman"/>
                <w:sz w:val="26"/>
                <w:szCs w:val="26"/>
              </w:rPr>
              <w:t>NÁ còn có 1 vị trí quan trọng chiến lược đó là gì?</w:t>
            </w:r>
          </w:p>
          <w:p w:rsidR="006C7F0A" w:rsidRPr="00FC0E12" w:rsidRDefault="00B9321D" w:rsidP="006C7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: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Vị trí chiến lược quan trọng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Địa hình chủ yếu là núi và cao nguyên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Khí hậu nhiệt đới khô. 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Nguồn tài nguyên dầu mỏ và khí đốt lớn nhất thế giới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Dân cư chủ yếu theo đạo Hồi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Không ổn định về chính trị, kinh tế.</w:t>
            </w:r>
          </w:p>
          <w:p w:rsidR="000C6853" w:rsidRPr="00FC0E12" w:rsidRDefault="00C47456" w:rsidP="000C68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r w:rsidR="00BB7EB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0C685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a hình của khu vực Nam Á. </w:t>
            </w:r>
          </w:p>
          <w:p w:rsidR="000C6853" w:rsidRPr="00FC0E12" w:rsidRDefault="000C6853" w:rsidP="000C685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88" w:hanging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Kể các miền địa hình chính của Nam Á từ Bắc xuống Nam.</w:t>
            </w:r>
          </w:p>
          <w:p w:rsidR="00BB7EB3" w:rsidRPr="00FC0E12" w:rsidRDefault="00BB7EB3" w:rsidP="00BB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C6853" w:rsidRPr="00FC0E12" w:rsidRDefault="000C6853" w:rsidP="000C6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      Nam Á có ba miền địa hình khác nhau: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 Phía Bắc: hệ thống núi Hymalaya hùng vĩ với  đỉnh Everet cao 8848m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Phía Nam: sơn nguyên Đê-can tương đối thấp, bằng phẳng, có hai dãy Gát Đông và Gát Tây.</w:t>
            </w:r>
          </w:p>
          <w:p w:rsidR="000C6853" w:rsidRPr="00FC0E12" w:rsidRDefault="000C6853" w:rsidP="000C6853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Giữa: đồng bằng Ấn Hằng rộng lớn.</w:t>
            </w:r>
          </w:p>
          <w:p w:rsidR="00BB7EB3" w:rsidRPr="00FC0E12" w:rsidRDefault="00C47456" w:rsidP="00BB7E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r w:rsidR="000C6853"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3. Đặc điểm kinh tế xã hội Ấn Độ.</w:t>
            </w:r>
          </w:p>
          <w:p w:rsidR="000C6853" w:rsidRPr="00FC0E12" w:rsidRDefault="000C6853" w:rsidP="00BB7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- Em hãy nêu Đặc điểm kinh tế xã hội Ấn Độ?</w:t>
            </w:r>
          </w:p>
          <w:p w:rsidR="000C6853" w:rsidRPr="00FC0E12" w:rsidRDefault="000C6853" w:rsidP="000C6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Ấn Độ là quốc gia có kinh tế phát triển nhất khu vực Nam Á.</w:t>
            </w:r>
          </w:p>
          <w:p w:rsidR="00C47456" w:rsidRPr="00FC0E12" w:rsidRDefault="00C47456" w:rsidP="00C47456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 Công nghiệp hiện đại, nhiều ngành: Năng lượng, luyện kim, hóa chất, dệt…Đặc biệt là công nghệ cao, tinh vi, chính xác (điện tử, máy tính…).  Công nghiệp đứng thứ 10 thế giới.</w:t>
            </w:r>
          </w:p>
          <w:p w:rsidR="00C47456" w:rsidRPr="00FC0E12" w:rsidRDefault="00C47456" w:rsidP="00C47456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ông nghiệp: Không ngừng phát triển với cuộc “Cách mạng xanh” và “Cách mạng trắng”.</w:t>
            </w:r>
          </w:p>
          <w:p w:rsidR="00C47456" w:rsidRPr="00FC0E12" w:rsidRDefault="00C47456" w:rsidP="00C47456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Dịch vụ đang phát triển, chiếm 48% GDP.</w:t>
            </w:r>
          </w:p>
          <w:p w:rsidR="00C47456" w:rsidRPr="00FC0E12" w:rsidRDefault="00C47456" w:rsidP="00C47456">
            <w:pPr>
              <w:pStyle w:val="ListParagraph"/>
              <w:spacing w:line="276" w:lineRule="auto"/>
              <w:ind w:left="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Câu4.Trình bày đặc điểm tự nhiên khu vực Đông Á.</w:t>
            </w:r>
          </w:p>
          <w:p w:rsidR="00C47456" w:rsidRPr="00FC0E12" w:rsidRDefault="00C47456" w:rsidP="00C47456">
            <w:pPr>
              <w:pStyle w:val="ListParagraph"/>
              <w:spacing w:line="276" w:lineRule="auto"/>
              <w:ind w:lef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Em hãy trình bày đặc điểm tự nhiên khu vực Đông Á?</w:t>
            </w:r>
          </w:p>
          <w:p w:rsidR="00C47456" w:rsidRPr="00FC0E12" w:rsidRDefault="00C47456" w:rsidP="00C4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ài học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47456" w:rsidRPr="00FC0E12" w:rsidRDefault="00C47456" w:rsidP="00C47456">
            <w:pPr>
              <w:spacing w:before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a/ Địa hình và sông ngòi: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Phía tây là núi, cao nguyên và bồn địa.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Phía đông là đồi núi thấp xen kẽ với đồng bằng.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Các đảo: Núi trẻ, thường có động đất và núi lửa.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Gồm có 3 hệ thống sông lớn: Amua, Hoàng Hà, Trường Giang.</w:t>
            </w:r>
          </w:p>
          <w:p w:rsidR="00C47456" w:rsidRPr="00FC0E12" w:rsidRDefault="00C47456" w:rsidP="00C47456">
            <w:pPr>
              <w:spacing w:before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b/ Khí hậu và cảnh quan: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Phía đông: Khí hậu gió mùa với cảnh quan rừng chủ yếu.</w:t>
            </w:r>
          </w:p>
          <w:p w:rsidR="00C47456" w:rsidRPr="00FC0E12" w:rsidRDefault="00C47456" w:rsidP="00C47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+ Phía tây: Khí hậu khô hạn với cảnh quan thảo nguyên khô, hoang mạc và bán hoang mạc.</w:t>
            </w:r>
          </w:p>
          <w:p w:rsidR="00C47456" w:rsidRPr="00FC0E12" w:rsidRDefault="00C47456" w:rsidP="00C47456">
            <w:pPr>
              <w:pStyle w:val="ListParagraph"/>
              <w:spacing w:line="276" w:lineRule="auto"/>
              <w:ind w:left="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2. Thực hành:</w:t>
            </w:r>
          </w:p>
          <w:p w:rsidR="00C47456" w:rsidRPr="00FC0E12" w:rsidRDefault="00C47456" w:rsidP="00C47456">
            <w:pPr>
              <w:pStyle w:val="ListParagraph"/>
              <w:spacing w:line="276" w:lineRule="auto"/>
              <w:ind w:lef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Tính mật độ dân số.</w:t>
            </w:r>
          </w:p>
          <w:p w:rsidR="00FC0E12" w:rsidRDefault="00C47456" w:rsidP="00FC0E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- MDDS= Dân số : Diện tích = (người /km</w:t>
            </w:r>
            <w:r w:rsidRPr="00FC0E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6853" w:rsidRPr="00FC0E12" w:rsidRDefault="00C47456" w:rsidP="00FC0E1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Đọc văn bản và trả lời theo yêu cầu.</w:t>
            </w:r>
          </w:p>
        </w:tc>
      </w:tr>
      <w:tr w:rsidR="00607C7B" w:rsidRPr="00FC0E12" w:rsidTr="00FC0E12">
        <w:trPr>
          <w:trHeight w:val="1912"/>
          <w:jc w:val="center"/>
        </w:trPr>
        <w:tc>
          <w:tcPr>
            <w:tcW w:w="1773" w:type="dxa"/>
          </w:tcPr>
          <w:p w:rsidR="00607C7B" w:rsidRPr="00FC0E12" w:rsidRDefault="00607C7B" w:rsidP="00C55CE3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oạt động 2</w:t>
            </w: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FC0E1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iểm tra, đánh giá quá trình tự học.</w:t>
            </w:r>
          </w:p>
          <w:p w:rsidR="00607C7B" w:rsidRDefault="003F1CD7" w:rsidP="003F1C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607C7B"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Nhận biết</w:t>
            </w:r>
          </w:p>
          <w:p w:rsidR="00FC0E12" w:rsidRDefault="00FC0E12" w:rsidP="003F1C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C0E12" w:rsidRDefault="00FC0E12" w:rsidP="003F1C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C0E12" w:rsidRPr="00FC0E12" w:rsidRDefault="00FC0E12" w:rsidP="003F1C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07C7B" w:rsidRPr="00FC0E12" w:rsidRDefault="003F1CD7" w:rsidP="003F1CD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607C7B" w:rsidRPr="00FC0E12">
              <w:rPr>
                <w:rFonts w:ascii="Times New Roman" w:hAnsi="Times New Roman" w:cs="Times New Roman"/>
                <w:bCs/>
                <w:sz w:val="26"/>
                <w:szCs w:val="26"/>
              </w:rPr>
              <w:t>Hiểu</w:t>
            </w:r>
          </w:p>
        </w:tc>
        <w:tc>
          <w:tcPr>
            <w:tcW w:w="9143" w:type="dxa"/>
          </w:tcPr>
          <w:p w:rsidR="00FC0E12" w:rsidRDefault="00FC0E12" w:rsidP="005C2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E12" w:rsidRDefault="00FC0E12" w:rsidP="005C2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E12" w:rsidRDefault="00FC0E12" w:rsidP="005C2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E12" w:rsidRDefault="00FC0E12" w:rsidP="005C2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8E3" w:rsidRPr="00FC0E12" w:rsidRDefault="00607C7B" w:rsidP="005C28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>Câu 1:</w:t>
            </w:r>
            <w:r w:rsidR="00FC0E12"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892" w:rsidRPr="00FC0E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ẮC NGHIỆM:</w:t>
            </w:r>
            <w:r w:rsidR="00776892"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Chọn MỘT phương án trả lời </w:t>
            </w:r>
            <w:r w:rsidR="006C7F0A" w:rsidRPr="00FC0E12">
              <w:rPr>
                <w:rFonts w:ascii="Times New Roman" w:hAnsi="Times New Roman" w:cs="Times New Roman"/>
                <w:sz w:val="26"/>
                <w:szCs w:val="26"/>
              </w:rPr>
              <w:t>ĐÚNG NHẤT</w:t>
            </w:r>
            <w:r w:rsidR="005C28E3" w:rsidRPr="00FC0E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4C69" w:rsidRPr="00FC0E12" w:rsidRDefault="00144C69" w:rsidP="00144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b/>
                <w:sz w:val="26"/>
                <w:szCs w:val="26"/>
              </w:rPr>
              <w:t>1. Hầu hết lãnh thổ Tây Nam Á chủ yếu thuộc đới khí hậu:</w:t>
            </w:r>
          </w:p>
          <w:p w:rsidR="00144C69" w:rsidRPr="00FC0E12" w:rsidRDefault="00D8666D" w:rsidP="00D86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  <w:r w:rsidRPr="00FC0E12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="00144C69"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a. Nóng và cận nhiệt.          </w:t>
            </w:r>
            <w:r w:rsidR="00FC0E1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C0E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A8"/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b. </w:t>
            </w:r>
            <w:r w:rsidR="00144C69" w:rsidRPr="00FC0E12">
              <w:rPr>
                <w:rFonts w:ascii="Times New Roman" w:hAnsi="Times New Roman" w:cs="Times New Roman"/>
                <w:sz w:val="26"/>
                <w:szCs w:val="26"/>
              </w:rPr>
              <w:t>Cận nhiệt và ôn đới.</w:t>
            </w:r>
          </w:p>
          <w:p w:rsidR="00D8666D" w:rsidRPr="00FC0E12" w:rsidRDefault="00D8666D" w:rsidP="00D86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c. </w:t>
            </w:r>
            <w:r w:rsidR="00144C69" w:rsidRPr="00FC0E12">
              <w:rPr>
                <w:rFonts w:ascii="Times New Roman" w:hAnsi="Times New Roman" w:cs="Times New Roman"/>
                <w:sz w:val="26"/>
                <w:szCs w:val="26"/>
              </w:rPr>
              <w:t>Ôn hòa và lạnh.</w:t>
            </w:r>
            <w:r w:rsidR="00144C69" w:rsidRPr="00FC0E1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2756A" w:rsidRPr="00FC0E1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d. </w:t>
            </w:r>
            <w:r w:rsidR="00144C69" w:rsidRPr="00FC0E12">
              <w:rPr>
                <w:rFonts w:ascii="Times New Roman" w:hAnsi="Times New Roman" w:cs="Times New Roman"/>
                <w:sz w:val="26"/>
                <w:szCs w:val="26"/>
              </w:rPr>
              <w:t>Tất cả đều sai.</w:t>
            </w:r>
          </w:p>
          <w:p w:rsidR="00607C7B" w:rsidRPr="00FC0E12" w:rsidRDefault="00607C7B" w:rsidP="00C47456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Câu 2: </w:t>
            </w:r>
            <w:r w:rsidR="00C47456" w:rsidRPr="00FC0E12">
              <w:rPr>
                <w:rFonts w:ascii="Times New Roman" w:hAnsi="Times New Roman" w:cs="Times New Roman"/>
                <w:sz w:val="26"/>
                <w:szCs w:val="26"/>
              </w:rPr>
              <w:t>Cho biết</w:t>
            </w:r>
            <w:r w:rsidR="0042756A"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 cảnh quan </w:t>
            </w:r>
            <w:r w:rsidR="00C47456" w:rsidRPr="00FC0E12">
              <w:rPr>
                <w:rFonts w:ascii="Times New Roman" w:hAnsi="Times New Roman" w:cs="Times New Roman"/>
                <w:sz w:val="26"/>
                <w:szCs w:val="26"/>
              </w:rPr>
              <w:t xml:space="preserve">chủ yếucủa khu vực </w:t>
            </w:r>
            <w:r w:rsidR="0042756A" w:rsidRPr="00FC0E12">
              <w:rPr>
                <w:rFonts w:ascii="Times New Roman" w:hAnsi="Times New Roman" w:cs="Times New Roman"/>
                <w:sz w:val="26"/>
                <w:szCs w:val="26"/>
              </w:rPr>
              <w:t>Nam Á?</w:t>
            </w:r>
          </w:p>
        </w:tc>
      </w:tr>
    </w:tbl>
    <w:p w:rsidR="003E2E5A" w:rsidRDefault="003E2E5A" w:rsidP="003E2E5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Học sinh ghi chép lại các câu hỏi thắc mắc, các trở ngại của học sinh khi thực hiện các nhiệm vụ học tập.</w:t>
      </w:r>
    </w:p>
    <w:p w:rsidR="003E2E5A" w:rsidRDefault="003E2E5A" w:rsidP="003E2E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:</w:t>
      </w:r>
    </w:p>
    <w:p w:rsidR="003E2E5A" w:rsidRDefault="003E2E5A" w:rsidP="003E2E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</w:p>
    <w:p w:rsidR="003E2E5A" w:rsidRDefault="003E2E5A" w:rsidP="003E2E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học sinh:</w:t>
      </w:r>
    </w:p>
    <w:tbl>
      <w:tblPr>
        <w:tblStyle w:val="TableGrid"/>
        <w:tblW w:w="10491" w:type="dxa"/>
        <w:jc w:val="center"/>
        <w:tblLook w:val="04A0"/>
      </w:tblPr>
      <w:tblGrid>
        <w:gridCol w:w="1450"/>
        <w:gridCol w:w="4003"/>
        <w:gridCol w:w="5038"/>
      </w:tblGrid>
      <w:tr w:rsidR="003E2E5A" w:rsidTr="003E2E5A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5A" w:rsidRDefault="003E2E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5A" w:rsidRDefault="003E2E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5A" w:rsidRDefault="003E2E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3E2E5A" w:rsidTr="003E2E5A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5A" w:rsidRDefault="003E2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LÍ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5A" w:rsidRDefault="003E2E5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 TẬP</w:t>
            </w:r>
          </w:p>
          <w:p w:rsidR="003E2E5A" w:rsidRDefault="003E2E5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E2E5A" w:rsidRDefault="003E2E5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5A" w:rsidRDefault="003E2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</w:p>
          <w:p w:rsidR="003E2E5A" w:rsidRDefault="003E2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</w:t>
            </w:r>
          </w:p>
          <w:p w:rsidR="003E2E5A" w:rsidRPr="003E2E5A" w:rsidRDefault="003E2E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</w:p>
        </w:tc>
      </w:tr>
    </w:tbl>
    <w:p w:rsidR="00F134C5" w:rsidRPr="00FC0E12" w:rsidRDefault="00F134C5" w:rsidP="002827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E12">
        <w:rPr>
          <w:rFonts w:ascii="Times New Roman" w:hAnsi="Times New Roman" w:cs="Times New Roman"/>
          <w:b/>
          <w:sz w:val="26"/>
          <w:szCs w:val="26"/>
        </w:rPr>
        <w:t>HẾT</w:t>
      </w:r>
    </w:p>
    <w:sectPr w:rsidR="00F134C5" w:rsidRPr="00FC0E12" w:rsidSect="009332D4">
      <w:pgSz w:w="12240" w:h="15840"/>
      <w:pgMar w:top="993" w:right="474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693"/>
    <w:multiLevelType w:val="hybridMultilevel"/>
    <w:tmpl w:val="ED1613FC"/>
    <w:lvl w:ilvl="0" w:tplc="4F20FB72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BD2316F"/>
    <w:multiLevelType w:val="hybridMultilevel"/>
    <w:tmpl w:val="769E16F6"/>
    <w:lvl w:ilvl="0" w:tplc="D4A8ABC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>
    <w:nsid w:val="2BD8302D"/>
    <w:multiLevelType w:val="hybridMultilevel"/>
    <w:tmpl w:val="946A0D34"/>
    <w:lvl w:ilvl="0" w:tplc="10C84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6568"/>
    <w:multiLevelType w:val="hybridMultilevel"/>
    <w:tmpl w:val="37725EB0"/>
    <w:lvl w:ilvl="0" w:tplc="073E2BB6">
      <w:start w:val="1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50A05612"/>
    <w:multiLevelType w:val="hybridMultilevel"/>
    <w:tmpl w:val="1E04CBD6"/>
    <w:lvl w:ilvl="0" w:tplc="3C944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55ABB"/>
    <w:multiLevelType w:val="hybridMultilevel"/>
    <w:tmpl w:val="03F66F86"/>
    <w:lvl w:ilvl="0" w:tplc="DEB08F3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921654C"/>
    <w:multiLevelType w:val="hybridMultilevel"/>
    <w:tmpl w:val="A0A8DBAC"/>
    <w:lvl w:ilvl="0" w:tplc="B004FC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74967B75"/>
    <w:multiLevelType w:val="hybridMultilevel"/>
    <w:tmpl w:val="52F4CEF2"/>
    <w:lvl w:ilvl="0" w:tplc="AF2005C6">
      <w:start w:val="1"/>
      <w:numFmt w:val="decimal"/>
      <w:suff w:val="space"/>
      <w:lvlText w:val="Câu%1."/>
      <w:lvlJc w:val="left"/>
      <w:pPr>
        <w:ind w:left="432" w:hanging="288"/>
      </w:pPr>
      <w:rPr>
        <w:rFonts w:hint="default"/>
        <w:b/>
      </w:rPr>
    </w:lvl>
    <w:lvl w:ilvl="1" w:tplc="51967E3C">
      <w:start w:val="1"/>
      <w:numFmt w:val="bullet"/>
      <w:suff w:val="space"/>
      <w:lvlText w:val=""/>
      <w:lvlJc w:val="left"/>
      <w:pPr>
        <w:ind w:left="432" w:hanging="72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4E01"/>
    <w:multiLevelType w:val="hybridMultilevel"/>
    <w:tmpl w:val="88BE483C"/>
    <w:lvl w:ilvl="0" w:tplc="A014D1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7282"/>
    <w:rsid w:val="000C6853"/>
    <w:rsid w:val="000F153D"/>
    <w:rsid w:val="0010786C"/>
    <w:rsid w:val="00144C69"/>
    <w:rsid w:val="001C2994"/>
    <w:rsid w:val="0023472C"/>
    <w:rsid w:val="00253B0E"/>
    <w:rsid w:val="002650C1"/>
    <w:rsid w:val="0028029E"/>
    <w:rsid w:val="0028271A"/>
    <w:rsid w:val="002F6820"/>
    <w:rsid w:val="00357094"/>
    <w:rsid w:val="003E2E5A"/>
    <w:rsid w:val="003F1CD7"/>
    <w:rsid w:val="003F6CAF"/>
    <w:rsid w:val="004038FC"/>
    <w:rsid w:val="0042756A"/>
    <w:rsid w:val="004F13CC"/>
    <w:rsid w:val="005A7066"/>
    <w:rsid w:val="005C28E3"/>
    <w:rsid w:val="005E5A61"/>
    <w:rsid w:val="00607C7B"/>
    <w:rsid w:val="00613A60"/>
    <w:rsid w:val="006C7F0A"/>
    <w:rsid w:val="006D16D5"/>
    <w:rsid w:val="00776892"/>
    <w:rsid w:val="007C5C69"/>
    <w:rsid w:val="00835437"/>
    <w:rsid w:val="008516F6"/>
    <w:rsid w:val="00870D0E"/>
    <w:rsid w:val="008A4790"/>
    <w:rsid w:val="008D3559"/>
    <w:rsid w:val="008F7009"/>
    <w:rsid w:val="009332D4"/>
    <w:rsid w:val="00A43FBC"/>
    <w:rsid w:val="00A45683"/>
    <w:rsid w:val="00A7594D"/>
    <w:rsid w:val="00A832F0"/>
    <w:rsid w:val="00B65604"/>
    <w:rsid w:val="00B907CF"/>
    <w:rsid w:val="00B9321D"/>
    <w:rsid w:val="00BB7EB3"/>
    <w:rsid w:val="00C04E66"/>
    <w:rsid w:val="00C42D20"/>
    <w:rsid w:val="00C47456"/>
    <w:rsid w:val="00C55CE3"/>
    <w:rsid w:val="00CB65BE"/>
    <w:rsid w:val="00D23E62"/>
    <w:rsid w:val="00D36538"/>
    <w:rsid w:val="00D8666D"/>
    <w:rsid w:val="00DE24DB"/>
    <w:rsid w:val="00E10984"/>
    <w:rsid w:val="00E738D8"/>
    <w:rsid w:val="00EC1F58"/>
    <w:rsid w:val="00F134C5"/>
    <w:rsid w:val="00F37282"/>
    <w:rsid w:val="00F72025"/>
    <w:rsid w:val="00FC0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customStyle="1" w:styleId="TIEUDE">
    <w:name w:val="TIEU DE"/>
    <w:basedOn w:val="Title"/>
    <w:rsid w:val="006D16D5"/>
    <w:pPr>
      <w:pBdr>
        <w:bottom w:val="none" w:sz="0" w:space="0" w:color="auto"/>
      </w:pBdr>
      <w:spacing w:after="0"/>
      <w:contextualSpacing w:val="0"/>
      <w:jc w:val="center"/>
    </w:pPr>
    <w:rPr>
      <w:rFonts w:ascii="VNI-Vari" w:eastAsia="Times New Roman" w:hAnsi="VNI-Vari" w:cs="Times New Roman"/>
      <w:b/>
      <w:color w:val="auto"/>
      <w:spacing w:val="0"/>
      <w:kern w:val="0"/>
      <w:sz w:val="40"/>
      <w:szCs w:val="20"/>
      <w:u w:val="double"/>
    </w:rPr>
  </w:style>
  <w:style w:type="paragraph" w:styleId="Title">
    <w:name w:val="Title"/>
    <w:basedOn w:val="Normal"/>
    <w:next w:val="Normal"/>
    <w:link w:val="TitleChar"/>
    <w:uiPriority w:val="10"/>
    <w:qFormat/>
    <w:rsid w:val="006D1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5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2"/>
    <w:pPr>
      <w:ind w:left="720"/>
      <w:contextualSpacing/>
    </w:pPr>
  </w:style>
  <w:style w:type="table" w:styleId="TableGrid">
    <w:name w:val="Table Grid"/>
    <w:basedOn w:val="TableNormal"/>
    <w:uiPriority w:val="39"/>
    <w:rsid w:val="00F3728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45683"/>
    <w:pPr>
      <w:jc w:val="both"/>
    </w:pPr>
    <w:rPr>
      <w:rFonts w:ascii="VNI-Times" w:eastAsia="Times New Roman" w:hAnsi="VNI-Times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45683"/>
    <w:rPr>
      <w:rFonts w:ascii="VNI-Times" w:eastAsia="Times New Roman" w:hAnsi="VNI-Times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45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568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70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7066"/>
    <w:rPr>
      <w:sz w:val="24"/>
      <w:szCs w:val="24"/>
    </w:rPr>
  </w:style>
  <w:style w:type="paragraph" w:customStyle="1" w:styleId="TIEUDE">
    <w:name w:val="TIEU DE"/>
    <w:basedOn w:val="Title"/>
    <w:rsid w:val="006D16D5"/>
    <w:pPr>
      <w:pBdr>
        <w:bottom w:val="none" w:sz="0" w:space="0" w:color="auto"/>
      </w:pBdr>
      <w:spacing w:after="0"/>
      <w:contextualSpacing w:val="0"/>
      <w:jc w:val="center"/>
    </w:pPr>
    <w:rPr>
      <w:rFonts w:ascii="VNI-Vari" w:eastAsia="Times New Roman" w:hAnsi="VNI-Vari" w:cs="Times New Roman"/>
      <w:b/>
      <w:color w:val="auto"/>
      <w:spacing w:val="0"/>
      <w:kern w:val="0"/>
      <w:sz w:val="40"/>
      <w:szCs w:val="20"/>
      <w:u w:val="double"/>
    </w:rPr>
  </w:style>
  <w:style w:type="paragraph" w:styleId="Title">
    <w:name w:val="Title"/>
    <w:basedOn w:val="Normal"/>
    <w:next w:val="Normal"/>
    <w:link w:val="TitleChar"/>
    <w:uiPriority w:val="10"/>
    <w:qFormat/>
    <w:rsid w:val="006D1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83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54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E32-A5A9-4D68-BBEA-89DF0C2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HOME</cp:lastModifiedBy>
  <cp:revision>3</cp:revision>
  <dcterms:created xsi:type="dcterms:W3CDTF">2022-01-03T14:26:00Z</dcterms:created>
  <dcterms:modified xsi:type="dcterms:W3CDTF">2022-01-03T14:28:00Z</dcterms:modified>
</cp:coreProperties>
</file>